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F05BC" w14:textId="77777777" w:rsidR="006C079D" w:rsidRPr="00F3231D" w:rsidRDefault="006C079D">
      <w:pPr>
        <w:rPr>
          <w:b/>
          <w:sz w:val="32"/>
        </w:rPr>
      </w:pPr>
      <w:r w:rsidRPr="00F3231D">
        <w:rPr>
          <w:b/>
          <w:sz w:val="32"/>
        </w:rPr>
        <w:t>Yritysidea</w:t>
      </w:r>
      <w:r w:rsidR="00F3231D" w:rsidRPr="00F3231D">
        <w:rPr>
          <w:b/>
          <w:sz w:val="32"/>
        </w:rPr>
        <w:t>: Mitä Kouvolassa tarvitaan?</w:t>
      </w:r>
    </w:p>
    <w:p w14:paraId="6E3BE5BF" w14:textId="6355F60E" w:rsidR="00E77275" w:rsidRPr="00144BDB" w:rsidRDefault="00144BDB">
      <w:pPr>
        <w:rPr>
          <w:b/>
          <w:sz w:val="28"/>
          <w:u w:val="single"/>
        </w:rPr>
      </w:pPr>
      <w:r w:rsidRPr="00144BDB">
        <w:rPr>
          <w:b/>
          <w:sz w:val="28"/>
          <w:u w:val="single"/>
        </w:rPr>
        <w:t xml:space="preserve">I. </w:t>
      </w:r>
      <w:r w:rsidR="00F3231D" w:rsidRPr="00144BDB">
        <w:rPr>
          <w:b/>
          <w:sz w:val="28"/>
          <w:u w:val="single"/>
        </w:rPr>
        <w:t>Miettikää tuote = tavara tai palvelu.</w:t>
      </w:r>
    </w:p>
    <w:p w14:paraId="426AB6DA" w14:textId="45E78537" w:rsidR="00123B13" w:rsidRPr="00F677D1" w:rsidRDefault="00F677D1" w:rsidP="00F677D1">
      <w:pPr>
        <w:rPr>
          <w:b/>
          <w:sz w:val="24"/>
        </w:rPr>
      </w:pPr>
      <w:r w:rsidRPr="00F677D1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123B13" w:rsidRPr="00F677D1">
        <w:rPr>
          <w:b/>
          <w:sz w:val="24"/>
        </w:rPr>
        <w:t>Vapaata ideointia</w:t>
      </w:r>
      <w:r w:rsidR="00601E90" w:rsidRPr="00F677D1">
        <w:rPr>
          <w:b/>
          <w:sz w:val="24"/>
        </w:rPr>
        <w:t xml:space="preserve"> </w:t>
      </w:r>
      <w:r w:rsidR="00601E90" w:rsidRPr="00F677D1">
        <w:rPr>
          <w:bCs/>
          <w:sz w:val="24"/>
        </w:rPr>
        <w:t>(jos idea ei ole vielä varma)</w:t>
      </w:r>
      <w:r w:rsidR="00123B13" w:rsidRPr="00F677D1">
        <w:rPr>
          <w:b/>
          <w:sz w:val="24"/>
        </w:rPr>
        <w:t>.</w:t>
      </w:r>
    </w:p>
    <w:p w14:paraId="12F5927A" w14:textId="76420B63" w:rsidR="00E77275" w:rsidRDefault="00E77275">
      <w:pPr>
        <w:rPr>
          <w:sz w:val="24"/>
        </w:rPr>
      </w:pPr>
      <w:r>
        <w:rPr>
          <w:sz w:val="24"/>
        </w:rPr>
        <w:t xml:space="preserve">Kirjoittele ideoita sattumanvaraisesti. </w:t>
      </w:r>
      <w:r w:rsidRPr="00E77275">
        <w:rPr>
          <w:sz w:val="24"/>
        </w:rPr>
        <w:t>Kaikki aivan järjettömiltä tuntuvat ideat ovat sallittuja.</w:t>
      </w:r>
      <w:r w:rsidR="00123B13">
        <w:rPr>
          <w:sz w:val="24"/>
        </w:rPr>
        <w:t xml:space="preserve"> Apuna voit käyttää paperia ja kyn</w:t>
      </w:r>
      <w:r w:rsidR="00601E90">
        <w:rPr>
          <w:sz w:val="24"/>
        </w:rPr>
        <w:t>ä</w:t>
      </w:r>
      <w:r w:rsidR="00123B13">
        <w:rPr>
          <w:sz w:val="24"/>
        </w:rPr>
        <w:t>ä.</w:t>
      </w:r>
    </w:p>
    <w:p w14:paraId="2FFCCA1B" w14:textId="610C1973" w:rsidR="00D550F8" w:rsidRDefault="00F677D1">
      <w:pPr>
        <w:rPr>
          <w:b/>
          <w:sz w:val="24"/>
        </w:rPr>
      </w:pPr>
      <w:r>
        <w:rPr>
          <w:b/>
          <w:sz w:val="24"/>
        </w:rPr>
        <w:t>2</w:t>
      </w:r>
      <w:r w:rsidRPr="00F677D1">
        <w:rPr>
          <w:b/>
          <w:sz w:val="24"/>
        </w:rPr>
        <w:t>. Tuote – Mitä hyötyä ja mitä etua?</w:t>
      </w:r>
    </w:p>
    <w:p w14:paraId="37E4D5E0" w14:textId="2063BC08" w:rsidR="00F677D1" w:rsidRPr="00144BDB" w:rsidRDefault="00F677D1">
      <w:pPr>
        <w:rPr>
          <w:b/>
          <w:color w:val="FF0000"/>
          <w:sz w:val="28"/>
          <w:szCs w:val="24"/>
        </w:rPr>
      </w:pPr>
      <w:r w:rsidRPr="00144BDB">
        <w:rPr>
          <w:b/>
          <w:color w:val="FF0000"/>
          <w:sz w:val="28"/>
          <w:szCs w:val="24"/>
        </w:rPr>
        <w:t>Idearuutu</w:t>
      </w:r>
    </w:p>
    <w:tbl>
      <w:tblPr>
        <w:tblStyle w:val="TaulukkoRuudukko"/>
        <w:tblW w:w="9860" w:type="dxa"/>
        <w:tblLook w:val="04A0" w:firstRow="1" w:lastRow="0" w:firstColumn="1" w:lastColumn="0" w:noHBand="0" w:noVBand="1"/>
      </w:tblPr>
      <w:tblGrid>
        <w:gridCol w:w="4930"/>
        <w:gridCol w:w="4930"/>
      </w:tblGrid>
      <w:tr w:rsidR="006C079D" w14:paraId="5E60EC02" w14:textId="77777777" w:rsidTr="00144BDB">
        <w:trPr>
          <w:trHeight w:val="5518"/>
        </w:trPr>
        <w:tc>
          <w:tcPr>
            <w:tcW w:w="4930" w:type="dxa"/>
          </w:tcPr>
          <w:p w14:paraId="0FE235F8" w14:textId="0A29D285" w:rsidR="006C079D" w:rsidRPr="00144BDB" w:rsidRDefault="006C079D" w:rsidP="006C079D">
            <w:pPr>
              <w:rPr>
                <w:b/>
                <w:bCs/>
                <w:sz w:val="24"/>
              </w:rPr>
            </w:pPr>
            <w:r w:rsidRPr="00144BDB">
              <w:rPr>
                <w:b/>
                <w:bCs/>
                <w:sz w:val="24"/>
              </w:rPr>
              <w:t>KENELLE</w:t>
            </w:r>
            <w:r w:rsidR="00144BDB">
              <w:rPr>
                <w:b/>
                <w:bCs/>
                <w:sz w:val="24"/>
              </w:rPr>
              <w:t>?</w:t>
            </w:r>
          </w:p>
          <w:p w14:paraId="743D1B7F" w14:textId="77777777" w:rsidR="006C079D" w:rsidRDefault="006C079D" w:rsidP="006C079D">
            <w:pPr>
              <w:rPr>
                <w:sz w:val="24"/>
              </w:rPr>
            </w:pPr>
            <w:r w:rsidRPr="006C079D">
              <w:rPr>
                <w:sz w:val="24"/>
              </w:rPr>
              <w:t>Ketkä ovat potentiaalisia asiakkaitamme?</w:t>
            </w:r>
          </w:p>
        </w:tc>
        <w:tc>
          <w:tcPr>
            <w:tcW w:w="4930" w:type="dxa"/>
          </w:tcPr>
          <w:p w14:paraId="6754BE03" w14:textId="6F8CDDE7" w:rsidR="006C079D" w:rsidRPr="00144BDB" w:rsidRDefault="006C079D" w:rsidP="006C079D">
            <w:pPr>
              <w:rPr>
                <w:b/>
                <w:bCs/>
                <w:sz w:val="24"/>
              </w:rPr>
            </w:pPr>
            <w:r w:rsidRPr="00144BDB">
              <w:rPr>
                <w:b/>
                <w:bCs/>
                <w:sz w:val="24"/>
              </w:rPr>
              <w:t>IMAGO, MISTÄ MEIDÄT TUNTEE</w:t>
            </w:r>
            <w:r w:rsidR="00144BDB">
              <w:rPr>
                <w:b/>
                <w:bCs/>
                <w:sz w:val="24"/>
              </w:rPr>
              <w:t>?</w:t>
            </w:r>
          </w:p>
          <w:p w14:paraId="390A6211" w14:textId="77777777" w:rsidR="006C079D" w:rsidRDefault="006C079D" w:rsidP="006C079D">
            <w:pPr>
              <w:rPr>
                <w:sz w:val="24"/>
              </w:rPr>
            </w:pPr>
            <w:r w:rsidRPr="006C079D">
              <w:rPr>
                <w:sz w:val="24"/>
              </w:rPr>
              <w:t>Mikä on meidän tapamme toimia?</w:t>
            </w:r>
          </w:p>
        </w:tc>
      </w:tr>
      <w:tr w:rsidR="006C079D" w14:paraId="7D3C20AF" w14:textId="77777777" w:rsidTr="00144BDB">
        <w:trPr>
          <w:trHeight w:val="5518"/>
        </w:trPr>
        <w:tc>
          <w:tcPr>
            <w:tcW w:w="4930" w:type="dxa"/>
          </w:tcPr>
          <w:p w14:paraId="474AEDA8" w14:textId="73CD6C6C" w:rsidR="006C079D" w:rsidRPr="00144BDB" w:rsidRDefault="006C079D" w:rsidP="006C079D">
            <w:pPr>
              <w:rPr>
                <w:b/>
                <w:bCs/>
                <w:sz w:val="24"/>
              </w:rPr>
            </w:pPr>
            <w:r w:rsidRPr="00144BDB">
              <w:rPr>
                <w:b/>
                <w:bCs/>
                <w:sz w:val="24"/>
              </w:rPr>
              <w:t>MITÄ</w:t>
            </w:r>
            <w:r w:rsidR="00144BDB">
              <w:rPr>
                <w:b/>
                <w:bCs/>
                <w:sz w:val="24"/>
              </w:rPr>
              <w:t>?</w:t>
            </w:r>
          </w:p>
          <w:p w14:paraId="208C1336" w14:textId="77777777" w:rsidR="006C079D" w:rsidRDefault="006C079D" w:rsidP="006C079D">
            <w:pPr>
              <w:rPr>
                <w:sz w:val="24"/>
              </w:rPr>
            </w:pPr>
            <w:r w:rsidRPr="006C079D">
              <w:rPr>
                <w:sz w:val="24"/>
              </w:rPr>
              <w:t>Mitä tuotetta tai palvelua tarjoamme?</w:t>
            </w:r>
          </w:p>
        </w:tc>
        <w:tc>
          <w:tcPr>
            <w:tcW w:w="4930" w:type="dxa"/>
          </w:tcPr>
          <w:p w14:paraId="38C9B58A" w14:textId="2AC5564F" w:rsidR="006C079D" w:rsidRPr="00144BDB" w:rsidRDefault="006C079D" w:rsidP="006C079D">
            <w:pPr>
              <w:rPr>
                <w:b/>
                <w:bCs/>
                <w:sz w:val="24"/>
              </w:rPr>
            </w:pPr>
            <w:r w:rsidRPr="00144BDB">
              <w:rPr>
                <w:b/>
                <w:bCs/>
                <w:sz w:val="24"/>
              </w:rPr>
              <w:t>MITEN</w:t>
            </w:r>
            <w:r w:rsidR="00144BDB">
              <w:rPr>
                <w:b/>
                <w:bCs/>
                <w:sz w:val="24"/>
              </w:rPr>
              <w:t>?</w:t>
            </w:r>
          </w:p>
          <w:p w14:paraId="2D464E71" w14:textId="77777777" w:rsidR="006C079D" w:rsidRDefault="006C079D" w:rsidP="00930407">
            <w:pPr>
              <w:rPr>
                <w:sz w:val="24"/>
              </w:rPr>
            </w:pPr>
            <w:r w:rsidRPr="006C079D">
              <w:rPr>
                <w:sz w:val="24"/>
              </w:rPr>
              <w:t>Miten teemme tuotteen tai palvelun? Onko meillä</w:t>
            </w:r>
            <w:r w:rsidR="00930407">
              <w:rPr>
                <w:sz w:val="24"/>
              </w:rPr>
              <w:t xml:space="preserve"> </w:t>
            </w:r>
            <w:r w:rsidRPr="006C079D">
              <w:rPr>
                <w:sz w:val="24"/>
              </w:rPr>
              <w:t>yhteistyökumppaneita ja keitä he ovat?</w:t>
            </w:r>
          </w:p>
        </w:tc>
      </w:tr>
    </w:tbl>
    <w:p w14:paraId="06BEDF66" w14:textId="77777777" w:rsidR="006C079D" w:rsidRDefault="006C079D">
      <w:pPr>
        <w:rPr>
          <w:sz w:val="24"/>
        </w:rPr>
      </w:pPr>
    </w:p>
    <w:p w14:paraId="5BF5415B" w14:textId="1CC3478A" w:rsidR="00414CFD" w:rsidRPr="00B74EA6" w:rsidRDefault="00414CFD" w:rsidP="00414CFD">
      <w:pPr>
        <w:rPr>
          <w:sz w:val="28"/>
          <w:szCs w:val="24"/>
        </w:rPr>
      </w:pPr>
      <w:r w:rsidRPr="00B74EA6">
        <w:rPr>
          <w:b/>
          <w:sz w:val="28"/>
          <w:szCs w:val="24"/>
        </w:rPr>
        <w:lastRenderedPageBreak/>
        <w:t xml:space="preserve">II. </w:t>
      </w:r>
      <w:r>
        <w:rPr>
          <w:b/>
          <w:sz w:val="28"/>
          <w:szCs w:val="24"/>
        </w:rPr>
        <w:t>M</w:t>
      </w:r>
      <w:r w:rsidRPr="00B74EA6">
        <w:rPr>
          <w:b/>
          <w:sz w:val="28"/>
          <w:szCs w:val="24"/>
        </w:rPr>
        <w:t>ieti liiketoimintamallia:</w:t>
      </w:r>
      <w:r w:rsidRPr="00B74EA6">
        <w:rPr>
          <w:sz w:val="28"/>
          <w:szCs w:val="24"/>
        </w:rPr>
        <w:t xml:space="preserve"> Vastatkaa seuraaviin kysymyksiin.</w:t>
      </w:r>
    </w:p>
    <w:p w14:paraId="6AD93492" w14:textId="77777777" w:rsidR="00414CFD" w:rsidRDefault="00414CFD" w:rsidP="00414CFD">
      <w:pPr>
        <w:pStyle w:val="Luettelokappale"/>
        <w:numPr>
          <w:ilvl w:val="0"/>
          <w:numId w:val="3"/>
        </w:numPr>
        <w:rPr>
          <w:sz w:val="24"/>
        </w:rPr>
      </w:pPr>
      <w:r w:rsidRPr="00FC7BB1">
        <w:rPr>
          <w:sz w:val="24"/>
        </w:rPr>
        <w:t>Asiakasryhmät: ketkä ovat tuotteenne/palvelunne asiakkaita?</w:t>
      </w:r>
    </w:p>
    <w:p w14:paraId="29C2B030" w14:textId="77777777" w:rsidR="00414CFD" w:rsidRDefault="00414CFD" w:rsidP="00414CFD">
      <w:pPr>
        <w:rPr>
          <w:sz w:val="24"/>
        </w:rPr>
      </w:pPr>
    </w:p>
    <w:p w14:paraId="7E707B50" w14:textId="77777777" w:rsidR="00414CFD" w:rsidRDefault="00414CFD" w:rsidP="00414CFD">
      <w:pPr>
        <w:rPr>
          <w:sz w:val="24"/>
        </w:rPr>
      </w:pPr>
    </w:p>
    <w:p w14:paraId="58548F14" w14:textId="77777777" w:rsidR="00414CFD" w:rsidRDefault="00414CFD" w:rsidP="00414CFD">
      <w:pPr>
        <w:rPr>
          <w:sz w:val="24"/>
        </w:rPr>
      </w:pPr>
    </w:p>
    <w:p w14:paraId="3F5DB505" w14:textId="77777777" w:rsidR="00414CFD" w:rsidRDefault="00414CFD" w:rsidP="00414CFD">
      <w:pPr>
        <w:pStyle w:val="Luettelokappale"/>
        <w:numPr>
          <w:ilvl w:val="0"/>
          <w:numId w:val="3"/>
        </w:numPr>
        <w:rPr>
          <w:sz w:val="24"/>
        </w:rPr>
      </w:pPr>
      <w:r w:rsidRPr="00FC7BB1">
        <w:rPr>
          <w:sz w:val="24"/>
        </w:rPr>
        <w:t>Arvolupaus: mitä hyötyä ideanne tarjoaa asiakkaille ja mikä sen arvon luo? Muista, että ominaisuus ei ole hyöty.</w:t>
      </w:r>
    </w:p>
    <w:p w14:paraId="4763E6EA" w14:textId="77777777" w:rsidR="00414CFD" w:rsidRDefault="00414CFD" w:rsidP="00414CFD">
      <w:pPr>
        <w:rPr>
          <w:sz w:val="24"/>
        </w:rPr>
      </w:pPr>
    </w:p>
    <w:p w14:paraId="4109054E" w14:textId="77777777" w:rsidR="00414CFD" w:rsidRDefault="00414CFD" w:rsidP="00414CFD">
      <w:pPr>
        <w:rPr>
          <w:sz w:val="24"/>
        </w:rPr>
      </w:pPr>
    </w:p>
    <w:p w14:paraId="6C7F8208" w14:textId="77777777" w:rsidR="00414CFD" w:rsidRDefault="00414CFD" w:rsidP="00414CFD">
      <w:pPr>
        <w:rPr>
          <w:sz w:val="24"/>
        </w:rPr>
      </w:pPr>
    </w:p>
    <w:p w14:paraId="72AC556E" w14:textId="77777777" w:rsidR="00414CFD" w:rsidRDefault="00414CFD" w:rsidP="00414CFD">
      <w:pPr>
        <w:pStyle w:val="Luettelokappale"/>
        <w:numPr>
          <w:ilvl w:val="0"/>
          <w:numId w:val="3"/>
        </w:numPr>
        <w:rPr>
          <w:sz w:val="24"/>
        </w:rPr>
      </w:pPr>
      <w:r w:rsidRPr="00FC7BB1">
        <w:rPr>
          <w:sz w:val="24"/>
        </w:rPr>
        <w:t>Kanavat: mitä kautta viestitte tuotteesta/palvelustanne? mistä tuotetta/palvelua voi ostaa?</w:t>
      </w:r>
    </w:p>
    <w:p w14:paraId="585645C9" w14:textId="77777777" w:rsidR="00414CFD" w:rsidRDefault="00414CFD" w:rsidP="00414CFD">
      <w:pPr>
        <w:rPr>
          <w:sz w:val="24"/>
        </w:rPr>
      </w:pPr>
    </w:p>
    <w:p w14:paraId="00C00E5C" w14:textId="77777777" w:rsidR="00414CFD" w:rsidRDefault="00414CFD" w:rsidP="00414CFD">
      <w:pPr>
        <w:rPr>
          <w:sz w:val="24"/>
        </w:rPr>
      </w:pPr>
    </w:p>
    <w:p w14:paraId="007ACF6A" w14:textId="77777777" w:rsidR="00414CFD" w:rsidRPr="00677F0C" w:rsidRDefault="00414CFD" w:rsidP="00414CFD">
      <w:pPr>
        <w:rPr>
          <w:sz w:val="24"/>
        </w:rPr>
      </w:pPr>
    </w:p>
    <w:p w14:paraId="62F386D5" w14:textId="77777777" w:rsidR="00414CFD" w:rsidRDefault="00414CFD" w:rsidP="00414CFD">
      <w:pPr>
        <w:pStyle w:val="Luettelokappale"/>
        <w:numPr>
          <w:ilvl w:val="0"/>
          <w:numId w:val="3"/>
        </w:numPr>
        <w:rPr>
          <w:sz w:val="24"/>
        </w:rPr>
      </w:pPr>
      <w:r w:rsidRPr="00FC7BB1">
        <w:rPr>
          <w:sz w:val="24"/>
        </w:rPr>
        <w:t>Kilpailuetu: miten erotutte muista samankaltaisista ideoista?</w:t>
      </w:r>
    </w:p>
    <w:p w14:paraId="17D82488" w14:textId="77777777" w:rsidR="00414CFD" w:rsidRDefault="00414CFD" w:rsidP="00414CFD">
      <w:pPr>
        <w:rPr>
          <w:sz w:val="24"/>
        </w:rPr>
      </w:pPr>
    </w:p>
    <w:p w14:paraId="2D73EE6C" w14:textId="77777777" w:rsidR="00414CFD" w:rsidRPr="00677F0C" w:rsidRDefault="00414CFD" w:rsidP="00414CFD">
      <w:pPr>
        <w:rPr>
          <w:sz w:val="24"/>
        </w:rPr>
      </w:pPr>
    </w:p>
    <w:p w14:paraId="59FE25A9" w14:textId="77777777" w:rsidR="00414CFD" w:rsidRDefault="00414CFD" w:rsidP="00414CFD">
      <w:pPr>
        <w:pStyle w:val="Luettelokappale"/>
        <w:numPr>
          <w:ilvl w:val="0"/>
          <w:numId w:val="3"/>
        </w:numPr>
        <w:rPr>
          <w:sz w:val="24"/>
        </w:rPr>
      </w:pPr>
      <w:r w:rsidRPr="00FC7BB1">
        <w:rPr>
          <w:sz w:val="24"/>
        </w:rPr>
        <w:t>Menot: mihin rahaa menee, jos toteutatte ideanne?</w:t>
      </w:r>
    </w:p>
    <w:p w14:paraId="1A3C82B4" w14:textId="77777777" w:rsidR="00414CFD" w:rsidRDefault="00414CFD" w:rsidP="00414CFD">
      <w:pPr>
        <w:rPr>
          <w:sz w:val="24"/>
        </w:rPr>
      </w:pPr>
    </w:p>
    <w:p w14:paraId="075BB706" w14:textId="77777777" w:rsidR="00414CFD" w:rsidRPr="00677F0C" w:rsidRDefault="00414CFD" w:rsidP="00414CFD">
      <w:pPr>
        <w:rPr>
          <w:sz w:val="24"/>
        </w:rPr>
      </w:pPr>
    </w:p>
    <w:p w14:paraId="64891F4B" w14:textId="77777777" w:rsidR="00414CFD" w:rsidRDefault="00414CFD" w:rsidP="00414CFD">
      <w:pPr>
        <w:pStyle w:val="Luettelokappale"/>
        <w:numPr>
          <w:ilvl w:val="0"/>
          <w:numId w:val="3"/>
        </w:numPr>
        <w:rPr>
          <w:sz w:val="24"/>
        </w:rPr>
      </w:pPr>
      <w:r w:rsidRPr="00FC7BB1">
        <w:rPr>
          <w:sz w:val="24"/>
        </w:rPr>
        <w:t>Tulot: mistä rahaa tulee, jos toteutatte ideanne?</w:t>
      </w:r>
    </w:p>
    <w:p w14:paraId="7B827056" w14:textId="77777777" w:rsidR="00414CFD" w:rsidRDefault="00414CFD" w:rsidP="00414CFD">
      <w:pPr>
        <w:rPr>
          <w:sz w:val="24"/>
        </w:rPr>
      </w:pPr>
    </w:p>
    <w:p w14:paraId="561C8941" w14:textId="77777777" w:rsidR="00414CFD" w:rsidRPr="00677F0C" w:rsidRDefault="00414CFD" w:rsidP="00414CFD">
      <w:pPr>
        <w:rPr>
          <w:sz w:val="24"/>
        </w:rPr>
      </w:pPr>
    </w:p>
    <w:p w14:paraId="1FCA5FC0" w14:textId="77777777" w:rsidR="00414CFD" w:rsidRDefault="00414CFD" w:rsidP="00414CFD">
      <w:pPr>
        <w:pStyle w:val="Luettelokappale"/>
        <w:numPr>
          <w:ilvl w:val="0"/>
          <w:numId w:val="3"/>
        </w:numPr>
        <w:rPr>
          <w:sz w:val="24"/>
        </w:rPr>
      </w:pPr>
      <w:r w:rsidRPr="00FC7BB1">
        <w:rPr>
          <w:sz w:val="24"/>
        </w:rPr>
        <w:t>Ongelma: kirjoita 1-3 ongelmaa/haastetta, joita ideanne toteuttamiseen liittyy.</w:t>
      </w:r>
    </w:p>
    <w:p w14:paraId="31C81A20" w14:textId="77777777" w:rsidR="00414CFD" w:rsidRDefault="00414CFD" w:rsidP="00414CFD">
      <w:pPr>
        <w:rPr>
          <w:sz w:val="24"/>
        </w:rPr>
      </w:pPr>
    </w:p>
    <w:p w14:paraId="649EFB24" w14:textId="77777777" w:rsidR="00414CFD" w:rsidRDefault="00414CFD" w:rsidP="00414CFD">
      <w:pPr>
        <w:rPr>
          <w:sz w:val="24"/>
        </w:rPr>
      </w:pPr>
    </w:p>
    <w:p w14:paraId="5819470F" w14:textId="77777777" w:rsidR="00414CFD" w:rsidRPr="00677F0C" w:rsidRDefault="00414CFD" w:rsidP="00414CFD">
      <w:pPr>
        <w:rPr>
          <w:sz w:val="24"/>
        </w:rPr>
      </w:pPr>
    </w:p>
    <w:p w14:paraId="421572CA" w14:textId="77777777" w:rsidR="00414CFD" w:rsidRDefault="00414CFD" w:rsidP="00414CFD">
      <w:pPr>
        <w:pStyle w:val="Luettelokappale"/>
        <w:numPr>
          <w:ilvl w:val="0"/>
          <w:numId w:val="3"/>
        </w:numPr>
        <w:rPr>
          <w:sz w:val="24"/>
        </w:rPr>
      </w:pPr>
      <w:r w:rsidRPr="00FC7BB1">
        <w:rPr>
          <w:sz w:val="24"/>
        </w:rPr>
        <w:t>Ratkaisu: kirjoita ehdottamasi ratkaisu jokaiseen ongelmaan.</w:t>
      </w:r>
    </w:p>
    <w:p w14:paraId="28957E3C" w14:textId="77777777" w:rsidR="00414CFD" w:rsidRDefault="00414CFD" w:rsidP="00414CFD">
      <w:pPr>
        <w:rPr>
          <w:sz w:val="24"/>
        </w:rPr>
      </w:pPr>
    </w:p>
    <w:p w14:paraId="5EE67CFB" w14:textId="77777777" w:rsidR="00414CFD" w:rsidRDefault="00414CFD" w:rsidP="00414CFD">
      <w:pPr>
        <w:rPr>
          <w:sz w:val="24"/>
        </w:rPr>
      </w:pPr>
    </w:p>
    <w:p w14:paraId="2DEBC82F" w14:textId="77777777" w:rsidR="00414CFD" w:rsidRDefault="00414CFD" w:rsidP="00414CFD">
      <w:pPr>
        <w:rPr>
          <w:sz w:val="24"/>
        </w:rPr>
      </w:pPr>
    </w:p>
    <w:p w14:paraId="482DAE8C" w14:textId="4BE179A3" w:rsidR="00144BDB" w:rsidRPr="00144BDB" w:rsidRDefault="00414CFD" w:rsidP="004329D2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lastRenderedPageBreak/>
        <w:t>I</w:t>
      </w:r>
      <w:r w:rsidR="00144BDB" w:rsidRPr="00144BDB">
        <w:rPr>
          <w:b/>
          <w:sz w:val="28"/>
          <w:szCs w:val="24"/>
          <w:u w:val="single"/>
        </w:rPr>
        <w:t>II. RAHOITUS, KUSTANNUKSET JA HINNOITTELU = KANNATTAVUUSLASKELMA</w:t>
      </w:r>
    </w:p>
    <w:p w14:paraId="3D8F64AE" w14:textId="0E75F8A3" w:rsidR="00D90908" w:rsidRPr="001161F9" w:rsidRDefault="00D90908" w:rsidP="00D90908">
      <w:pPr>
        <w:rPr>
          <w:b/>
          <w:bCs/>
          <w:sz w:val="24"/>
        </w:rPr>
      </w:pPr>
      <w:r>
        <w:rPr>
          <w:b/>
          <w:bCs/>
          <w:sz w:val="24"/>
        </w:rPr>
        <w:t>1</w:t>
      </w:r>
      <w:r w:rsidRPr="001161F9">
        <w:rPr>
          <w:b/>
          <w:bCs/>
          <w:sz w:val="24"/>
        </w:rPr>
        <w:t>. Yrityksen rahoitus</w:t>
      </w:r>
      <w:r w:rsidR="00414CFD">
        <w:rPr>
          <w:b/>
          <w:bCs/>
          <w:sz w:val="24"/>
        </w:rPr>
        <w:t>:</w:t>
      </w:r>
      <w:r w:rsidRPr="001161F9">
        <w:rPr>
          <w:b/>
          <w:bCs/>
          <w:sz w:val="24"/>
        </w:rPr>
        <w:t xml:space="preserve"> </w:t>
      </w:r>
      <w:r w:rsidRPr="00BD7654">
        <w:rPr>
          <w:sz w:val="24"/>
        </w:rPr>
        <w:t>mistä rahaa aloittamiseen: omaa rahaa, lainaa, vieraspääomaa, tuet</w:t>
      </w:r>
      <w:r w:rsidR="00414CFD">
        <w:rPr>
          <w:sz w:val="24"/>
        </w:rPr>
        <w:t xml:space="preserve"> (s. 33-34)</w:t>
      </w:r>
      <w:r w:rsidRPr="00BD7654">
        <w:rPr>
          <w:b/>
          <w:bCs/>
          <w:sz w:val="24"/>
        </w:rPr>
        <w:t>:</w:t>
      </w:r>
    </w:p>
    <w:p w14:paraId="7040C119" w14:textId="77777777" w:rsidR="00D90908" w:rsidRDefault="00D90908" w:rsidP="004329D2">
      <w:pPr>
        <w:rPr>
          <w:b/>
          <w:sz w:val="24"/>
        </w:rPr>
      </w:pPr>
    </w:p>
    <w:p w14:paraId="5CE44DF4" w14:textId="77777777" w:rsidR="00D90908" w:rsidRDefault="00D90908" w:rsidP="004329D2">
      <w:pPr>
        <w:rPr>
          <w:b/>
          <w:sz w:val="24"/>
        </w:rPr>
      </w:pPr>
    </w:p>
    <w:p w14:paraId="37629D1B" w14:textId="77777777" w:rsidR="00FC6552" w:rsidRDefault="00FC6552" w:rsidP="004329D2">
      <w:pPr>
        <w:rPr>
          <w:b/>
          <w:sz w:val="24"/>
        </w:rPr>
      </w:pPr>
    </w:p>
    <w:p w14:paraId="7B93897B" w14:textId="3A6A9866" w:rsidR="00FC6552" w:rsidRDefault="000B5564" w:rsidP="00FC6552">
      <w:pPr>
        <w:rPr>
          <w:b/>
          <w:sz w:val="24"/>
        </w:rPr>
      </w:pPr>
      <w:r>
        <w:rPr>
          <w:b/>
          <w:sz w:val="24"/>
        </w:rPr>
        <w:t>2</w:t>
      </w:r>
      <w:r w:rsidR="004329D2">
        <w:rPr>
          <w:b/>
          <w:sz w:val="24"/>
        </w:rPr>
        <w:t xml:space="preserve">. </w:t>
      </w:r>
      <w:r w:rsidR="0043414F" w:rsidRPr="0043414F">
        <w:rPr>
          <w:b/>
          <w:sz w:val="24"/>
        </w:rPr>
        <w:t>Kustannukset</w:t>
      </w:r>
      <w:r w:rsidR="00FC6552">
        <w:rPr>
          <w:b/>
          <w:sz w:val="24"/>
        </w:rPr>
        <w:t xml:space="preserve"> </w:t>
      </w:r>
      <w:r w:rsidR="00FC6552">
        <w:rPr>
          <w:bCs/>
          <w:sz w:val="24"/>
        </w:rPr>
        <w:t xml:space="preserve">Huom! </w:t>
      </w:r>
      <w:r w:rsidR="00414CFD">
        <w:rPr>
          <w:bCs/>
          <w:sz w:val="24"/>
        </w:rPr>
        <w:t xml:space="preserve">Rahoituslaskelma, </w:t>
      </w:r>
      <w:r w:rsidR="00FC6552">
        <w:rPr>
          <w:bCs/>
          <w:sz w:val="24"/>
        </w:rPr>
        <w:t>Kannattavuuslaskelma ja Tulossuunnitelma (s. 2</w:t>
      </w:r>
      <w:r w:rsidR="00414CFD">
        <w:rPr>
          <w:bCs/>
          <w:sz w:val="24"/>
        </w:rPr>
        <w:t>8</w:t>
      </w:r>
      <w:r w:rsidR="00FC6552">
        <w:rPr>
          <w:bCs/>
          <w:sz w:val="24"/>
        </w:rPr>
        <w:t>-30)</w:t>
      </w:r>
    </w:p>
    <w:p w14:paraId="78D0BB02" w14:textId="660E40D9" w:rsidR="0043414F" w:rsidRDefault="0043414F" w:rsidP="004329D2">
      <w:pPr>
        <w:rPr>
          <w:b/>
          <w:sz w:val="24"/>
        </w:rPr>
      </w:pPr>
    </w:p>
    <w:p w14:paraId="1AE31F45" w14:textId="6CB6717F" w:rsidR="0043414F" w:rsidRDefault="0043414F" w:rsidP="0043414F">
      <w:pPr>
        <w:pStyle w:val="Luettelokappale"/>
        <w:numPr>
          <w:ilvl w:val="0"/>
          <w:numId w:val="11"/>
        </w:numPr>
        <w:rPr>
          <w:b/>
          <w:sz w:val="24"/>
        </w:rPr>
      </w:pPr>
      <w:r w:rsidRPr="0043414F">
        <w:rPr>
          <w:b/>
          <w:sz w:val="24"/>
        </w:rPr>
        <w:t>Investoinnit aluksi</w:t>
      </w:r>
      <w:r w:rsidR="001161F9">
        <w:rPr>
          <w:b/>
          <w:sz w:val="24"/>
        </w:rPr>
        <w:t xml:space="preserve"> </w:t>
      </w:r>
      <w:r w:rsidR="001161F9" w:rsidRPr="001161F9">
        <w:rPr>
          <w:bCs/>
          <w:sz w:val="24"/>
        </w:rPr>
        <w:t>(mitä ja kuinka paljon)</w:t>
      </w:r>
      <w:r w:rsidRPr="001161F9">
        <w:rPr>
          <w:b/>
          <w:sz w:val="24"/>
        </w:rPr>
        <w:t>:</w:t>
      </w:r>
    </w:p>
    <w:p w14:paraId="7C5E4D5A" w14:textId="77777777" w:rsidR="001161F9" w:rsidRDefault="001161F9" w:rsidP="001161F9">
      <w:pPr>
        <w:rPr>
          <w:b/>
          <w:sz w:val="24"/>
        </w:rPr>
      </w:pPr>
    </w:p>
    <w:p w14:paraId="5DD9DC47" w14:textId="77777777" w:rsidR="00FC6552" w:rsidRPr="001161F9" w:rsidRDefault="00FC6552" w:rsidP="001161F9">
      <w:pPr>
        <w:rPr>
          <w:b/>
          <w:sz w:val="24"/>
        </w:rPr>
      </w:pPr>
    </w:p>
    <w:p w14:paraId="2DDFE613" w14:textId="2C0A852E" w:rsidR="0043414F" w:rsidRPr="0043414F" w:rsidRDefault="0043414F" w:rsidP="0043414F">
      <w:pPr>
        <w:pStyle w:val="Luettelokappale"/>
        <w:numPr>
          <w:ilvl w:val="0"/>
          <w:numId w:val="11"/>
        </w:numPr>
        <w:rPr>
          <w:b/>
          <w:sz w:val="24"/>
        </w:rPr>
      </w:pPr>
      <w:r w:rsidRPr="0043414F">
        <w:rPr>
          <w:b/>
          <w:sz w:val="24"/>
        </w:rPr>
        <w:t>Kustannukset</w:t>
      </w:r>
    </w:p>
    <w:p w14:paraId="78EF9CAD" w14:textId="2304A613" w:rsidR="0043414F" w:rsidRDefault="0043414F" w:rsidP="001161F9">
      <w:pPr>
        <w:pStyle w:val="Luettelokappale"/>
        <w:numPr>
          <w:ilvl w:val="1"/>
          <w:numId w:val="13"/>
        </w:numPr>
        <w:rPr>
          <w:b/>
          <w:sz w:val="24"/>
        </w:rPr>
      </w:pPr>
      <w:r w:rsidRPr="0043414F">
        <w:rPr>
          <w:b/>
          <w:sz w:val="24"/>
        </w:rPr>
        <w:t>Kiinteät kustannukset:</w:t>
      </w:r>
    </w:p>
    <w:p w14:paraId="41540140" w14:textId="77777777" w:rsidR="000B5564" w:rsidRDefault="000B5564" w:rsidP="000B5564">
      <w:pPr>
        <w:pStyle w:val="Luettelokappale"/>
        <w:ind w:left="1440"/>
        <w:rPr>
          <w:b/>
          <w:sz w:val="24"/>
        </w:rPr>
      </w:pPr>
    </w:p>
    <w:p w14:paraId="71DC12D0" w14:textId="77777777" w:rsidR="001161F9" w:rsidRDefault="001161F9" w:rsidP="001161F9">
      <w:pPr>
        <w:pStyle w:val="Luettelokappale"/>
        <w:rPr>
          <w:b/>
          <w:sz w:val="24"/>
        </w:rPr>
      </w:pPr>
    </w:p>
    <w:p w14:paraId="1F9D6503" w14:textId="77777777" w:rsidR="00FC6552" w:rsidRDefault="00FC6552" w:rsidP="001161F9">
      <w:pPr>
        <w:pStyle w:val="Luettelokappale"/>
        <w:rPr>
          <w:b/>
          <w:sz w:val="24"/>
        </w:rPr>
      </w:pPr>
    </w:p>
    <w:p w14:paraId="53EB8620" w14:textId="77777777" w:rsidR="001161F9" w:rsidRPr="0043414F" w:rsidRDefault="001161F9" w:rsidP="001161F9">
      <w:pPr>
        <w:pStyle w:val="Luettelokappale"/>
        <w:rPr>
          <w:b/>
          <w:sz w:val="24"/>
        </w:rPr>
      </w:pPr>
    </w:p>
    <w:p w14:paraId="7083F14C" w14:textId="77777777" w:rsidR="0043414F" w:rsidRDefault="0043414F" w:rsidP="001161F9">
      <w:pPr>
        <w:pStyle w:val="Luettelokappale"/>
        <w:numPr>
          <w:ilvl w:val="1"/>
          <w:numId w:val="13"/>
        </w:numPr>
        <w:rPr>
          <w:b/>
          <w:sz w:val="24"/>
        </w:rPr>
      </w:pPr>
      <w:r w:rsidRPr="0043414F">
        <w:rPr>
          <w:b/>
          <w:sz w:val="24"/>
        </w:rPr>
        <w:t>Muuttuvat kustannukset:</w:t>
      </w:r>
    </w:p>
    <w:p w14:paraId="5797C40A" w14:textId="77777777" w:rsidR="000B5564" w:rsidRDefault="000B5564" w:rsidP="000B5564">
      <w:pPr>
        <w:pStyle w:val="Luettelokappale"/>
        <w:ind w:left="1440"/>
        <w:rPr>
          <w:b/>
          <w:sz w:val="24"/>
        </w:rPr>
      </w:pPr>
    </w:p>
    <w:p w14:paraId="43F4C460" w14:textId="77777777" w:rsidR="00FC6552" w:rsidRDefault="00FC6552" w:rsidP="000B5564">
      <w:pPr>
        <w:pStyle w:val="Luettelokappale"/>
        <w:ind w:left="1440"/>
        <w:rPr>
          <w:b/>
          <w:sz w:val="24"/>
        </w:rPr>
      </w:pPr>
    </w:p>
    <w:p w14:paraId="4E7572B0" w14:textId="77777777" w:rsidR="001161F9" w:rsidRPr="001161F9" w:rsidRDefault="001161F9" w:rsidP="001161F9">
      <w:pPr>
        <w:rPr>
          <w:b/>
          <w:sz w:val="24"/>
        </w:rPr>
      </w:pPr>
    </w:p>
    <w:p w14:paraId="38F8477A" w14:textId="104635A0" w:rsidR="00F3231D" w:rsidRDefault="0043414F" w:rsidP="001161F9">
      <w:pPr>
        <w:pStyle w:val="Luettelokappale"/>
        <w:numPr>
          <w:ilvl w:val="1"/>
          <w:numId w:val="13"/>
        </w:numPr>
        <w:rPr>
          <w:b/>
          <w:sz w:val="24"/>
        </w:rPr>
      </w:pPr>
      <w:r w:rsidRPr="0043414F">
        <w:rPr>
          <w:b/>
          <w:sz w:val="24"/>
        </w:rPr>
        <w:t>Kustannukset yhteensä:</w:t>
      </w:r>
      <w:r w:rsidR="004329D2" w:rsidRPr="0043414F">
        <w:rPr>
          <w:b/>
          <w:sz w:val="24"/>
        </w:rPr>
        <w:cr/>
      </w:r>
    </w:p>
    <w:p w14:paraId="5245F3BE" w14:textId="77777777" w:rsidR="001161F9" w:rsidRDefault="001161F9" w:rsidP="001161F9">
      <w:pPr>
        <w:pStyle w:val="Luettelokappale"/>
        <w:rPr>
          <w:b/>
          <w:sz w:val="24"/>
        </w:rPr>
      </w:pPr>
    </w:p>
    <w:p w14:paraId="22957C86" w14:textId="77777777" w:rsidR="000B5564" w:rsidRDefault="000B5564" w:rsidP="001161F9">
      <w:pPr>
        <w:pStyle w:val="Luettelokappale"/>
        <w:rPr>
          <w:b/>
          <w:sz w:val="24"/>
        </w:rPr>
      </w:pPr>
    </w:p>
    <w:p w14:paraId="4813CDF7" w14:textId="77777777" w:rsidR="00FC6552" w:rsidRPr="001161F9" w:rsidRDefault="00FC6552" w:rsidP="001161F9">
      <w:pPr>
        <w:pStyle w:val="Luettelokappale"/>
        <w:rPr>
          <w:b/>
          <w:sz w:val="24"/>
        </w:rPr>
      </w:pPr>
    </w:p>
    <w:p w14:paraId="20BEC987" w14:textId="77777777" w:rsidR="001161F9" w:rsidRPr="0043414F" w:rsidRDefault="001161F9" w:rsidP="000B5564">
      <w:pPr>
        <w:pStyle w:val="Luettelokappale"/>
        <w:ind w:left="1440"/>
        <w:rPr>
          <w:b/>
          <w:sz w:val="24"/>
        </w:rPr>
      </w:pPr>
    </w:p>
    <w:p w14:paraId="27DAE43F" w14:textId="5E5D8C7E" w:rsidR="00F3231D" w:rsidRDefault="000B5564" w:rsidP="004329D2">
      <w:pPr>
        <w:rPr>
          <w:bCs/>
          <w:sz w:val="24"/>
        </w:rPr>
      </w:pPr>
      <w:r>
        <w:rPr>
          <w:b/>
          <w:sz w:val="24"/>
        </w:rPr>
        <w:t>3</w:t>
      </w:r>
      <w:r w:rsidR="00F3231D" w:rsidRPr="00F3231D">
        <w:rPr>
          <w:b/>
          <w:sz w:val="24"/>
        </w:rPr>
        <w:t>.</w:t>
      </w:r>
      <w:r w:rsidR="00F3231D">
        <w:rPr>
          <w:b/>
          <w:sz w:val="24"/>
        </w:rPr>
        <w:t xml:space="preserve"> </w:t>
      </w:r>
      <w:r w:rsidR="0043414F" w:rsidRPr="004329D2">
        <w:rPr>
          <w:b/>
          <w:sz w:val="24"/>
        </w:rPr>
        <w:t>Hin</w:t>
      </w:r>
      <w:r w:rsidR="001161F9">
        <w:rPr>
          <w:b/>
          <w:sz w:val="24"/>
        </w:rPr>
        <w:t xml:space="preserve">noittelu </w:t>
      </w:r>
      <w:r w:rsidR="001161F9">
        <w:rPr>
          <w:rFonts w:ascii="Arial" w:hAnsi="Arial" w:cs="Arial"/>
          <w:b/>
          <w:sz w:val="24"/>
        </w:rPr>
        <w:t xml:space="preserve">→ </w:t>
      </w:r>
      <w:r w:rsidR="001161F9">
        <w:rPr>
          <w:b/>
          <w:sz w:val="24"/>
        </w:rPr>
        <w:t>Tuotteen hinta</w:t>
      </w:r>
      <w:r w:rsidR="002A3346">
        <w:rPr>
          <w:b/>
          <w:sz w:val="24"/>
        </w:rPr>
        <w:t xml:space="preserve"> </w:t>
      </w:r>
      <w:r w:rsidR="002A3346" w:rsidRPr="002A3346">
        <w:rPr>
          <w:bCs/>
          <w:sz w:val="24"/>
        </w:rPr>
        <w:t>(mikä on oltava hinta ja kuinka paljon myytävä, että tulos on positiivinen, esim. kuukaudessa)</w:t>
      </w:r>
      <w:r w:rsidR="002A3346">
        <w:rPr>
          <w:bCs/>
          <w:sz w:val="24"/>
        </w:rPr>
        <w:t>.</w:t>
      </w:r>
    </w:p>
    <w:p w14:paraId="12287620" w14:textId="524CA490" w:rsidR="00FC6552" w:rsidRDefault="00FC6552" w:rsidP="004329D2">
      <w:pPr>
        <w:rPr>
          <w:b/>
          <w:sz w:val="24"/>
        </w:rPr>
      </w:pPr>
      <w:r>
        <w:rPr>
          <w:bCs/>
          <w:sz w:val="24"/>
        </w:rPr>
        <w:t xml:space="preserve">Huom! </w:t>
      </w:r>
      <w:r w:rsidR="00AF43FB">
        <w:rPr>
          <w:bCs/>
          <w:sz w:val="24"/>
        </w:rPr>
        <w:t>Myyntilaskelma, Hinnoittele huolella</w:t>
      </w:r>
      <w:r>
        <w:rPr>
          <w:bCs/>
          <w:sz w:val="24"/>
        </w:rPr>
        <w:t xml:space="preserve"> (s. </w:t>
      </w:r>
      <w:r w:rsidR="00AF43FB">
        <w:rPr>
          <w:bCs/>
          <w:sz w:val="24"/>
        </w:rPr>
        <w:t>31-32</w:t>
      </w:r>
      <w:r>
        <w:rPr>
          <w:bCs/>
          <w:sz w:val="24"/>
        </w:rPr>
        <w:t>)</w:t>
      </w:r>
    </w:p>
    <w:p w14:paraId="5BC3D222" w14:textId="77777777" w:rsidR="000B5564" w:rsidRDefault="000B5564" w:rsidP="004329D2">
      <w:pPr>
        <w:rPr>
          <w:b/>
          <w:sz w:val="24"/>
        </w:rPr>
      </w:pPr>
    </w:p>
    <w:p w14:paraId="68DBA3A0" w14:textId="77777777" w:rsidR="000B5564" w:rsidRPr="00F3231D" w:rsidRDefault="000B5564" w:rsidP="004329D2">
      <w:pPr>
        <w:rPr>
          <w:b/>
          <w:sz w:val="24"/>
        </w:rPr>
      </w:pPr>
    </w:p>
    <w:p w14:paraId="1372FEF6" w14:textId="77777777" w:rsidR="00F3231D" w:rsidRDefault="00F3231D" w:rsidP="004329D2">
      <w:pPr>
        <w:rPr>
          <w:sz w:val="24"/>
        </w:rPr>
      </w:pPr>
    </w:p>
    <w:p w14:paraId="1FD098BB" w14:textId="77777777" w:rsidR="001161F9" w:rsidRDefault="001161F9" w:rsidP="00FC7BB1">
      <w:pPr>
        <w:rPr>
          <w:b/>
          <w:sz w:val="24"/>
        </w:rPr>
      </w:pPr>
    </w:p>
    <w:p w14:paraId="0E54554C" w14:textId="77777777" w:rsidR="00FC6552" w:rsidRDefault="00FC6552" w:rsidP="00FC7BB1">
      <w:pPr>
        <w:rPr>
          <w:b/>
          <w:sz w:val="24"/>
        </w:rPr>
      </w:pPr>
    </w:p>
    <w:p w14:paraId="756E676F" w14:textId="77777777" w:rsidR="00FC6552" w:rsidRDefault="00FC6552" w:rsidP="00FC7BB1">
      <w:pPr>
        <w:rPr>
          <w:b/>
          <w:sz w:val="24"/>
        </w:rPr>
      </w:pPr>
    </w:p>
    <w:p w14:paraId="12E60B83" w14:textId="77777777" w:rsidR="006D26CF" w:rsidRDefault="006D26CF" w:rsidP="00FC7BB1">
      <w:pPr>
        <w:rPr>
          <w:b/>
          <w:sz w:val="24"/>
        </w:rPr>
      </w:pPr>
    </w:p>
    <w:sectPr w:rsidR="006D26CF" w:rsidSect="006D26CF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1E1C"/>
    <w:multiLevelType w:val="hybridMultilevel"/>
    <w:tmpl w:val="03F8B12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0695"/>
    <w:multiLevelType w:val="hybridMultilevel"/>
    <w:tmpl w:val="770A24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95CA8"/>
    <w:multiLevelType w:val="hybridMultilevel"/>
    <w:tmpl w:val="C778EB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5311"/>
    <w:multiLevelType w:val="hybridMultilevel"/>
    <w:tmpl w:val="D42414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F5392"/>
    <w:multiLevelType w:val="hybridMultilevel"/>
    <w:tmpl w:val="F8C2EB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02BDB"/>
    <w:multiLevelType w:val="hybridMultilevel"/>
    <w:tmpl w:val="543CF1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456E9"/>
    <w:multiLevelType w:val="hybridMultilevel"/>
    <w:tmpl w:val="DB783B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A2F16"/>
    <w:multiLevelType w:val="hybridMultilevel"/>
    <w:tmpl w:val="4EC2D0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75958"/>
    <w:multiLevelType w:val="hybridMultilevel"/>
    <w:tmpl w:val="A44EB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5AAA"/>
    <w:multiLevelType w:val="hybridMultilevel"/>
    <w:tmpl w:val="E6584A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25D19"/>
    <w:multiLevelType w:val="hybridMultilevel"/>
    <w:tmpl w:val="8288449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903AC"/>
    <w:multiLevelType w:val="hybridMultilevel"/>
    <w:tmpl w:val="5D0610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26845"/>
    <w:multiLevelType w:val="hybridMultilevel"/>
    <w:tmpl w:val="2D6E2EB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04674">
    <w:abstractNumId w:val="7"/>
  </w:num>
  <w:num w:numId="2" w16cid:durableId="740103329">
    <w:abstractNumId w:val="10"/>
  </w:num>
  <w:num w:numId="3" w16cid:durableId="1398046387">
    <w:abstractNumId w:val="3"/>
  </w:num>
  <w:num w:numId="4" w16cid:durableId="1732387406">
    <w:abstractNumId w:val="1"/>
  </w:num>
  <w:num w:numId="5" w16cid:durableId="1730952480">
    <w:abstractNumId w:val="5"/>
  </w:num>
  <w:num w:numId="6" w16cid:durableId="609432700">
    <w:abstractNumId w:val="6"/>
  </w:num>
  <w:num w:numId="7" w16cid:durableId="160047672">
    <w:abstractNumId w:val="8"/>
  </w:num>
  <w:num w:numId="8" w16cid:durableId="1625379959">
    <w:abstractNumId w:val="9"/>
  </w:num>
  <w:num w:numId="9" w16cid:durableId="833376061">
    <w:abstractNumId w:val="2"/>
  </w:num>
  <w:num w:numId="10" w16cid:durableId="949357841">
    <w:abstractNumId w:val="4"/>
  </w:num>
  <w:num w:numId="11" w16cid:durableId="1747459674">
    <w:abstractNumId w:val="0"/>
  </w:num>
  <w:num w:numId="12" w16cid:durableId="202403734">
    <w:abstractNumId w:val="12"/>
  </w:num>
  <w:num w:numId="13" w16cid:durableId="962900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79D"/>
    <w:rsid w:val="000A7749"/>
    <w:rsid w:val="000A7AEA"/>
    <w:rsid w:val="000B5564"/>
    <w:rsid w:val="000D4A20"/>
    <w:rsid w:val="001161F9"/>
    <w:rsid w:val="00123B13"/>
    <w:rsid w:val="00144BDB"/>
    <w:rsid w:val="001547E0"/>
    <w:rsid w:val="0018593C"/>
    <w:rsid w:val="002A3346"/>
    <w:rsid w:val="002D1D8D"/>
    <w:rsid w:val="00414CFD"/>
    <w:rsid w:val="004329D2"/>
    <w:rsid w:val="0043414F"/>
    <w:rsid w:val="0044315C"/>
    <w:rsid w:val="00601E90"/>
    <w:rsid w:val="00677F0C"/>
    <w:rsid w:val="006C079D"/>
    <w:rsid w:val="006D26CF"/>
    <w:rsid w:val="00807797"/>
    <w:rsid w:val="00930407"/>
    <w:rsid w:val="00962110"/>
    <w:rsid w:val="0097789B"/>
    <w:rsid w:val="00AF43FB"/>
    <w:rsid w:val="00B74EA6"/>
    <w:rsid w:val="00BD7654"/>
    <w:rsid w:val="00D550F8"/>
    <w:rsid w:val="00D90908"/>
    <w:rsid w:val="00E77275"/>
    <w:rsid w:val="00EA209A"/>
    <w:rsid w:val="00EF63FC"/>
    <w:rsid w:val="00F3231D"/>
    <w:rsid w:val="00F677D1"/>
    <w:rsid w:val="00FC6552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F5EB"/>
  <w15:chartTrackingRefBased/>
  <w15:docId w15:val="{C1225457-DA47-4A59-B056-85D447D9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C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32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F39E-CC30-468B-93E3-8BC6441F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inen Pasi</dc:creator>
  <cp:keywords/>
  <dc:description/>
  <cp:lastModifiedBy>Lintinen Pasi</cp:lastModifiedBy>
  <cp:revision>10</cp:revision>
  <dcterms:created xsi:type="dcterms:W3CDTF">2025-10-12T08:09:00Z</dcterms:created>
  <dcterms:modified xsi:type="dcterms:W3CDTF">2025-10-12T08:28:00Z</dcterms:modified>
</cp:coreProperties>
</file>